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45E2F" w14:textId="77777777" w:rsidR="006A0613" w:rsidRPr="00A43CD7" w:rsidRDefault="00ED65EB" w:rsidP="00EE01A9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89AFC42" wp14:editId="6CCC6383">
            <wp:simplePos x="0" y="0"/>
            <wp:positionH relativeFrom="column">
              <wp:posOffset>3781425</wp:posOffset>
            </wp:positionH>
            <wp:positionV relativeFrom="paragraph">
              <wp:posOffset>-219075</wp:posOffset>
            </wp:positionV>
            <wp:extent cx="1666875" cy="1662430"/>
            <wp:effectExtent l="0" t="0" r="0" b="0"/>
            <wp:wrapThrough wrapText="bothSides">
              <wp:wrapPolygon edited="0">
                <wp:start x="0" y="0"/>
                <wp:lineTo x="0" y="21451"/>
                <wp:lineTo x="21394" y="21451"/>
                <wp:lineTo x="2139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613" w:rsidRPr="00A43CD7">
        <w:rPr>
          <w:rFonts w:ascii="Arial" w:hAnsi="Arial" w:cs="Arial"/>
          <w:b/>
        </w:rPr>
        <w:t>MARILYN P. RALLONZA</w:t>
      </w:r>
    </w:p>
    <w:p w14:paraId="570E1879" w14:textId="77777777" w:rsidR="00A43CD7" w:rsidRDefault="00A43CD7" w:rsidP="00A43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g </w:t>
      </w:r>
      <w:proofErr w:type="spellStart"/>
      <w:r>
        <w:rPr>
          <w:rFonts w:ascii="Arial" w:hAnsi="Arial" w:cs="Arial"/>
        </w:rPr>
        <w:t>Abdulaziz</w:t>
      </w:r>
      <w:proofErr w:type="spellEnd"/>
      <w:r>
        <w:rPr>
          <w:rFonts w:ascii="Arial" w:hAnsi="Arial" w:cs="Arial"/>
        </w:rPr>
        <w:t xml:space="preserve"> Medical City – Ministry of</w:t>
      </w:r>
    </w:p>
    <w:p w14:paraId="52CDCD45" w14:textId="77777777" w:rsidR="00A43CD7" w:rsidRDefault="00A43CD7" w:rsidP="00A43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Guard Health Affairs</w:t>
      </w:r>
    </w:p>
    <w:p w14:paraId="3C48BED0" w14:textId="77777777" w:rsidR="00864CE3" w:rsidRDefault="00864CE3" w:rsidP="00A43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modialysis North Center</w:t>
      </w:r>
    </w:p>
    <w:p w14:paraId="4DCCF6DF" w14:textId="77777777" w:rsidR="00A43CD7" w:rsidRDefault="00A43CD7" w:rsidP="00A43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.O. Box 767, Riyadh KSA</w:t>
      </w:r>
    </w:p>
    <w:p w14:paraId="4B27A386" w14:textId="77777777" w:rsidR="00A43CD7" w:rsidRDefault="00A43CD7" w:rsidP="00A43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1-2292562</w:t>
      </w:r>
    </w:p>
    <w:p w14:paraId="4AB935B4" w14:textId="77777777" w:rsidR="00A43CD7" w:rsidRDefault="00A43CD7" w:rsidP="00A43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ILE NO.: (966) 537312874</w:t>
      </w:r>
    </w:p>
    <w:p w14:paraId="3E4E150E" w14:textId="77777777" w:rsidR="00A43CD7" w:rsidRDefault="00A43CD7" w:rsidP="00A43CD7">
      <w:pPr>
        <w:jc w:val="both"/>
        <w:rPr>
          <w:rFonts w:ascii="Arial" w:hAnsi="Arial" w:cs="Arial"/>
        </w:rPr>
      </w:pPr>
      <w:r w:rsidRPr="003C38B0">
        <w:rPr>
          <w:rFonts w:ascii="Arial" w:hAnsi="Arial" w:cs="Arial"/>
          <w:sz w:val="22"/>
        </w:rPr>
        <w:t>E-mail Address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 xml:space="preserve"> </w:t>
      </w:r>
      <w:hyperlink r:id="rId9" w:history="1">
        <w:r w:rsidRPr="00185084">
          <w:rPr>
            <w:rStyle w:val="Hyperlink"/>
            <w:rFonts w:ascii="Arial" w:hAnsi="Arial" w:cs="Arial"/>
          </w:rPr>
          <w:t>marilyn.rallonza@yahoo.com</w:t>
        </w:r>
      </w:hyperlink>
    </w:p>
    <w:p w14:paraId="548A8BAF" w14:textId="77777777" w:rsidR="00A43CD7" w:rsidRDefault="00A43CD7" w:rsidP="00A43CD7">
      <w:pPr>
        <w:jc w:val="both"/>
        <w:rPr>
          <w:rFonts w:ascii="Arial" w:hAnsi="Arial" w:cs="Arial"/>
        </w:rPr>
      </w:pPr>
    </w:p>
    <w:p w14:paraId="621D8AFE" w14:textId="77777777" w:rsidR="001E265A" w:rsidRDefault="001E265A" w:rsidP="00A43CD7">
      <w:pPr>
        <w:rPr>
          <w:rFonts w:ascii="Arial" w:hAnsi="Arial" w:cs="Arial"/>
          <w:b/>
          <w:bCs/>
        </w:rPr>
      </w:pPr>
    </w:p>
    <w:p w14:paraId="226A2AFC" w14:textId="77777777" w:rsidR="00367528" w:rsidRDefault="000115B7" w:rsidP="00A43CD7">
      <w:pPr>
        <w:tabs>
          <w:tab w:val="left" w:pos="71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</w:p>
    <w:p w14:paraId="5DFFD0EC" w14:textId="77777777" w:rsidR="00976B40" w:rsidRPr="00904E6E" w:rsidRDefault="00976B40" w:rsidP="00976B4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4E6E">
        <w:rPr>
          <w:rFonts w:ascii="Arial" w:hAnsi="Arial" w:cs="Arial"/>
          <w:b/>
          <w:sz w:val="22"/>
          <w:szCs w:val="22"/>
          <w:u w:val="single"/>
        </w:rPr>
        <w:t>OBJECTIVES:</w:t>
      </w:r>
    </w:p>
    <w:p w14:paraId="39FEE399" w14:textId="77777777" w:rsidR="00976B40" w:rsidRDefault="00976B40" w:rsidP="00976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would like to work for a company that will enhance the skills I already have as well as provide the opportunity for personal and professional growth and advancement opportunities.</w:t>
      </w:r>
    </w:p>
    <w:p w14:paraId="026E33B6" w14:textId="77777777" w:rsidR="00976B40" w:rsidRDefault="00976B40" w:rsidP="00976B40">
      <w:pPr>
        <w:jc w:val="both"/>
        <w:rPr>
          <w:rFonts w:ascii="Arial" w:hAnsi="Arial" w:cs="Arial"/>
        </w:rPr>
      </w:pPr>
    </w:p>
    <w:p w14:paraId="58C27966" w14:textId="6B724AE1" w:rsidR="00976B40" w:rsidRPr="00904E6E" w:rsidRDefault="00976B40" w:rsidP="00976B40">
      <w:pPr>
        <w:jc w:val="both"/>
        <w:rPr>
          <w:rFonts w:ascii="Arial" w:hAnsi="Arial" w:cs="Arial"/>
        </w:rPr>
      </w:pPr>
      <w:r w:rsidRPr="00904E6E">
        <w:rPr>
          <w:rFonts w:ascii="Arial" w:hAnsi="Arial" w:cs="Arial"/>
          <w:b/>
          <w:sz w:val="22"/>
          <w:szCs w:val="22"/>
          <w:u w:val="single"/>
        </w:rPr>
        <w:t>DESIRED POSITION:</w:t>
      </w:r>
      <w:r w:rsidR="006D73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04E6E">
        <w:rPr>
          <w:rFonts w:ascii="Arial" w:hAnsi="Arial" w:cs="Arial"/>
          <w:sz w:val="22"/>
          <w:szCs w:val="22"/>
        </w:rPr>
        <w:t xml:space="preserve"> </w:t>
      </w:r>
      <w:r w:rsidR="00C26334">
        <w:rPr>
          <w:rFonts w:ascii="Arial" w:hAnsi="Arial" w:cs="Arial"/>
          <w:b/>
        </w:rPr>
        <w:t>P</w:t>
      </w:r>
      <w:r w:rsidR="000204DC">
        <w:rPr>
          <w:rFonts w:ascii="Arial" w:hAnsi="Arial" w:cs="Arial"/>
          <w:b/>
        </w:rPr>
        <w:t>ersonal Support Worker</w:t>
      </w:r>
    </w:p>
    <w:p w14:paraId="37B8254F" w14:textId="77777777" w:rsidR="00976B40" w:rsidRDefault="00976B40" w:rsidP="00976B40">
      <w:pPr>
        <w:jc w:val="both"/>
        <w:rPr>
          <w:rFonts w:ascii="Arial" w:hAnsi="Arial" w:cs="Arial"/>
          <w:b/>
          <w:u w:val="single"/>
        </w:rPr>
      </w:pPr>
    </w:p>
    <w:p w14:paraId="2E7C1DB8" w14:textId="77777777" w:rsidR="00976B40" w:rsidRPr="00904E6E" w:rsidRDefault="00976B40" w:rsidP="00976B4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4E6E">
        <w:rPr>
          <w:rFonts w:ascii="Arial" w:hAnsi="Arial" w:cs="Arial"/>
          <w:b/>
          <w:sz w:val="22"/>
          <w:szCs w:val="22"/>
          <w:u w:val="single"/>
        </w:rPr>
        <w:t>QUALIFICATIONS:</w:t>
      </w:r>
    </w:p>
    <w:p w14:paraId="6A8CE366" w14:textId="77777777" w:rsidR="00976B40" w:rsidRDefault="00976B40" w:rsidP="00976B4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dicated and hardworking individual</w:t>
      </w:r>
    </w:p>
    <w:p w14:paraId="39FCABCD" w14:textId="77777777" w:rsidR="00976B40" w:rsidRDefault="00976B40" w:rsidP="00976B4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ceptionally versatile and adaptable</w:t>
      </w:r>
    </w:p>
    <w:p w14:paraId="2D57B8F5" w14:textId="77777777" w:rsidR="00976B40" w:rsidRDefault="00976B40" w:rsidP="00976B4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illing to render overtime</w:t>
      </w:r>
    </w:p>
    <w:p w14:paraId="195F4E8C" w14:textId="77777777" w:rsidR="00976B40" w:rsidRDefault="00976B40" w:rsidP="00976B4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lexible and willing to try new things and interested in improving efficiency on assigned tasks</w:t>
      </w:r>
    </w:p>
    <w:p w14:paraId="78550588" w14:textId="77777777" w:rsidR="00976B40" w:rsidRDefault="00976B40" w:rsidP="00976B4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posed with variety of personalities</w:t>
      </w:r>
    </w:p>
    <w:p w14:paraId="70C226D8" w14:textId="77777777" w:rsidR="00976B40" w:rsidRDefault="00976B40" w:rsidP="00976B4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od-fearing person</w:t>
      </w:r>
    </w:p>
    <w:p w14:paraId="635910CC" w14:textId="77777777" w:rsidR="00976B40" w:rsidRDefault="00976B40" w:rsidP="00976B40">
      <w:pPr>
        <w:jc w:val="both"/>
        <w:rPr>
          <w:rFonts w:ascii="Arial" w:hAnsi="Arial" w:cs="Arial"/>
        </w:rPr>
      </w:pPr>
    </w:p>
    <w:p w14:paraId="6AE64457" w14:textId="77777777" w:rsidR="00976B40" w:rsidRPr="00FE2295" w:rsidRDefault="00976B40" w:rsidP="00976B4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2295">
        <w:rPr>
          <w:rFonts w:ascii="Arial" w:hAnsi="Arial" w:cs="Arial"/>
          <w:b/>
          <w:sz w:val="22"/>
          <w:szCs w:val="22"/>
          <w:u w:val="single"/>
        </w:rPr>
        <w:t>SKILLS:</w:t>
      </w:r>
    </w:p>
    <w:p w14:paraId="1ED89C78" w14:textId="77777777" w:rsidR="00976B40" w:rsidRDefault="00976B40" w:rsidP="00976B40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ble to set up a 5008S Fresenius Dialysis Machine</w:t>
      </w:r>
    </w:p>
    <w:p w14:paraId="76F75991" w14:textId="77777777" w:rsidR="00976B40" w:rsidRDefault="00976B40" w:rsidP="00976B40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iented in Microsoft Office application (basic procedure)</w:t>
      </w:r>
    </w:p>
    <w:p w14:paraId="0A3415CD" w14:textId="77777777" w:rsidR="00976B40" w:rsidRDefault="00EE01A9" w:rsidP="00976B40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d</w:t>
      </w:r>
      <w:r w:rsidR="00976B40">
        <w:rPr>
          <w:rFonts w:ascii="Arial" w:hAnsi="Arial" w:cs="Arial"/>
        </w:rPr>
        <w:t>ialysate and water sampling from Dialysis Machine</w:t>
      </w:r>
    </w:p>
    <w:p w14:paraId="0B351259" w14:textId="54F21935" w:rsidR="00C0305B" w:rsidRPr="003954D9" w:rsidRDefault="00EE01A9" w:rsidP="00EE01A9">
      <w:pPr>
        <w:numPr>
          <w:ilvl w:val="0"/>
          <w:numId w:val="19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Priming of 5008S Fresenius Dialysis Machine</w:t>
      </w:r>
    </w:p>
    <w:p w14:paraId="66BDFC57" w14:textId="433C4887" w:rsidR="003954D9" w:rsidRPr="005C398B" w:rsidRDefault="003954D9" w:rsidP="00EE01A9">
      <w:pPr>
        <w:numPr>
          <w:ilvl w:val="0"/>
          <w:numId w:val="19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Changing of</w:t>
      </w:r>
      <w:r w:rsidR="00F55A1D">
        <w:rPr>
          <w:rFonts w:ascii="Arial" w:hAnsi="Arial" w:cs="Arial"/>
          <w:sz w:val="22"/>
        </w:rPr>
        <w:t xml:space="preserve"> </w:t>
      </w:r>
      <w:proofErr w:type="spellStart"/>
      <w:r w:rsidR="00F55A1D">
        <w:rPr>
          <w:rFonts w:ascii="Arial" w:hAnsi="Arial" w:cs="Arial"/>
          <w:sz w:val="22"/>
        </w:rPr>
        <w:t>Diasafe</w:t>
      </w:r>
      <w:proofErr w:type="spellEnd"/>
      <w:r w:rsidR="00F55A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lte</w:t>
      </w:r>
      <w:r w:rsidR="00DE1EA0">
        <w:rPr>
          <w:rFonts w:ascii="Arial" w:hAnsi="Arial" w:cs="Arial"/>
          <w:sz w:val="22"/>
        </w:rPr>
        <w:t>r</w:t>
      </w:r>
    </w:p>
    <w:p w14:paraId="5BFB7B32" w14:textId="77777777" w:rsidR="00DE1EA0" w:rsidRDefault="00DE1EA0" w:rsidP="00DE1EA0">
      <w:pPr>
        <w:ind w:left="360"/>
        <w:rPr>
          <w:rFonts w:ascii="Arial" w:hAnsi="Arial" w:cs="Arial"/>
          <w:b/>
          <w:bCs/>
          <w:sz w:val="22"/>
        </w:rPr>
      </w:pPr>
    </w:p>
    <w:p w14:paraId="0E0D8EA4" w14:textId="77777777" w:rsidR="00546D8A" w:rsidRDefault="00546D8A">
      <w:pPr>
        <w:jc w:val="center"/>
        <w:rPr>
          <w:rFonts w:ascii="Arial" w:hAnsi="Arial" w:cs="Arial"/>
          <w:b/>
          <w:bCs/>
          <w:sz w:val="22"/>
        </w:rPr>
      </w:pPr>
    </w:p>
    <w:p w14:paraId="3925E6CC" w14:textId="77777777" w:rsidR="001A6E34" w:rsidRDefault="00B143F2" w:rsidP="00C0305B">
      <w:pPr>
        <w:ind w:left="2880" w:firstLine="720"/>
        <w:rPr>
          <w:rFonts w:ascii="Arial" w:hAnsi="Arial" w:cs="Arial"/>
          <w:b/>
          <w:sz w:val="22"/>
          <w:u w:val="single"/>
        </w:rPr>
      </w:pPr>
      <w:r w:rsidRPr="00B143F2">
        <w:rPr>
          <w:rFonts w:ascii="Arial" w:hAnsi="Arial" w:cs="Arial"/>
          <w:b/>
          <w:sz w:val="22"/>
          <w:u w:val="single"/>
        </w:rPr>
        <w:t>WORK EXPERIENCE</w:t>
      </w:r>
    </w:p>
    <w:p w14:paraId="7E13E2F1" w14:textId="77777777" w:rsidR="00C0305B" w:rsidRPr="00B143F2" w:rsidRDefault="00C0305B" w:rsidP="00B143F2">
      <w:pPr>
        <w:rPr>
          <w:rFonts w:ascii="Arial" w:hAnsi="Arial" w:cs="Arial"/>
          <w:b/>
          <w:sz w:val="22"/>
          <w:u w:val="single"/>
        </w:rPr>
      </w:pPr>
    </w:p>
    <w:p w14:paraId="5BF638A7" w14:textId="77777777" w:rsidR="00541CA6" w:rsidRPr="00EE01A9" w:rsidRDefault="001B27DD" w:rsidP="000F755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</w:rPr>
        <w:t>August 13</w:t>
      </w:r>
      <w:r w:rsidR="00541CA6">
        <w:rPr>
          <w:rFonts w:ascii="Arial" w:hAnsi="Arial" w:cs="Arial"/>
        </w:rPr>
        <w:t>, 2014 to present</w:t>
      </w:r>
      <w:r w:rsidR="000F7554">
        <w:rPr>
          <w:rFonts w:ascii="Arial" w:hAnsi="Arial" w:cs="Arial"/>
          <w:sz w:val="22"/>
        </w:rPr>
        <w:tab/>
      </w:r>
      <w:r w:rsidR="000F7554" w:rsidRPr="00EE01A9">
        <w:rPr>
          <w:rFonts w:ascii="Arial" w:hAnsi="Arial" w:cs="Arial"/>
          <w:b/>
          <w:bCs/>
          <w:sz w:val="22"/>
        </w:rPr>
        <w:t xml:space="preserve">            </w:t>
      </w:r>
      <w:r w:rsidR="00541CA6" w:rsidRPr="00EE01A9">
        <w:rPr>
          <w:rFonts w:ascii="Arial" w:hAnsi="Arial" w:cs="Arial"/>
          <w:b/>
          <w:bCs/>
          <w:sz w:val="22"/>
        </w:rPr>
        <w:t>PATIENT CARE TECHNICAIN</w:t>
      </w:r>
    </w:p>
    <w:p w14:paraId="0FE83750" w14:textId="77777777" w:rsidR="007F3B6D" w:rsidRDefault="00B56D2A" w:rsidP="007F3B6D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Hemodialysis North Center</w:t>
      </w:r>
    </w:p>
    <w:p w14:paraId="5A9EA6F7" w14:textId="77777777" w:rsidR="007F3B6D" w:rsidRDefault="007F3B6D" w:rsidP="007F3B6D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g </w:t>
      </w:r>
      <w:proofErr w:type="spellStart"/>
      <w:r>
        <w:rPr>
          <w:rFonts w:ascii="Arial" w:hAnsi="Arial" w:cs="Arial"/>
        </w:rPr>
        <w:t>Abdulaziz</w:t>
      </w:r>
      <w:proofErr w:type="spellEnd"/>
      <w:r>
        <w:rPr>
          <w:rFonts w:ascii="Arial" w:hAnsi="Arial" w:cs="Arial"/>
        </w:rPr>
        <w:t xml:space="preserve"> Medical City – Ministry of</w:t>
      </w:r>
    </w:p>
    <w:p w14:paraId="137846B2" w14:textId="77777777" w:rsidR="007F3B6D" w:rsidRDefault="007F3B6D" w:rsidP="007F3B6D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Guard Health Affairs</w:t>
      </w:r>
    </w:p>
    <w:p w14:paraId="083CE2E6" w14:textId="77777777" w:rsidR="007F3B6D" w:rsidRDefault="007F3B6D" w:rsidP="007F3B6D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.O. Box 767, Riyadh KSA</w:t>
      </w:r>
    </w:p>
    <w:p w14:paraId="22D948EE" w14:textId="77777777" w:rsidR="007F3B6D" w:rsidRDefault="007F3B6D" w:rsidP="007F3B6D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011-2292562</w:t>
      </w:r>
    </w:p>
    <w:p w14:paraId="04CF8EDB" w14:textId="77777777" w:rsidR="007F3B6D" w:rsidRDefault="007F3B6D" w:rsidP="007F3B6D">
      <w:pPr>
        <w:jc w:val="both"/>
        <w:rPr>
          <w:rFonts w:ascii="Arial" w:hAnsi="Arial" w:cs="Arial"/>
        </w:rPr>
      </w:pPr>
    </w:p>
    <w:p w14:paraId="29A82A79" w14:textId="77777777" w:rsidR="007F3B6D" w:rsidRDefault="007F3B6D" w:rsidP="00541CA6">
      <w:pPr>
        <w:ind w:left="3600" w:firstLine="720"/>
        <w:rPr>
          <w:rFonts w:ascii="Arial" w:hAnsi="Arial" w:cs="Arial"/>
          <w:sz w:val="22"/>
        </w:rPr>
      </w:pPr>
    </w:p>
    <w:p w14:paraId="33721F4D" w14:textId="77777777" w:rsidR="00541CA6" w:rsidRDefault="00541CA6" w:rsidP="00541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ptember 2012-July 20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01A9">
        <w:rPr>
          <w:rFonts w:ascii="Arial" w:hAnsi="Arial" w:cs="Arial"/>
          <w:b/>
          <w:bCs/>
        </w:rPr>
        <w:t>PRIVATE DUTY NURSE</w:t>
      </w:r>
    </w:p>
    <w:p w14:paraId="3C27A16B" w14:textId="77777777" w:rsidR="00541CA6" w:rsidRDefault="00541CA6" w:rsidP="00541CA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me Setting (Chinese Family)</w:t>
      </w:r>
    </w:p>
    <w:p w14:paraId="5768548B" w14:textId="77777777" w:rsidR="00541CA6" w:rsidRDefault="00541CA6" w:rsidP="00904E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reenhills</w:t>
      </w:r>
      <w:proofErr w:type="spellEnd"/>
      <w:r>
        <w:rPr>
          <w:rFonts w:ascii="Arial" w:hAnsi="Arial" w:cs="Arial"/>
        </w:rPr>
        <w:t>, Manila, Philippines</w:t>
      </w:r>
    </w:p>
    <w:p w14:paraId="58804E0F" w14:textId="77777777" w:rsidR="00940F05" w:rsidRDefault="00940F05" w:rsidP="00940F05">
      <w:pPr>
        <w:jc w:val="both"/>
        <w:rPr>
          <w:rFonts w:ascii="Arial" w:hAnsi="Arial" w:cs="Arial"/>
          <w:b/>
          <w:sz w:val="22"/>
        </w:rPr>
      </w:pPr>
    </w:p>
    <w:p w14:paraId="4D3F6F10" w14:textId="77777777" w:rsidR="00940F05" w:rsidRPr="00EE01A9" w:rsidRDefault="00940F05" w:rsidP="00940F0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cember 2011-August 2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01A9">
        <w:rPr>
          <w:rFonts w:ascii="Arial" w:hAnsi="Arial" w:cs="Arial"/>
          <w:b/>
          <w:bCs/>
        </w:rPr>
        <w:t>PRIVATE DUTY NURSE</w:t>
      </w:r>
    </w:p>
    <w:p w14:paraId="15949BF2" w14:textId="77777777" w:rsidR="00940F05" w:rsidRDefault="00940F05" w:rsidP="00940F0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els of Medical Care</w:t>
      </w:r>
    </w:p>
    <w:p w14:paraId="012F524F" w14:textId="77777777" w:rsidR="00940F05" w:rsidRDefault="00940F05" w:rsidP="00940F0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bai, U.A.E.</w:t>
      </w:r>
    </w:p>
    <w:p w14:paraId="0F754771" w14:textId="77777777" w:rsidR="00B143F2" w:rsidRDefault="00B143F2" w:rsidP="00940F05">
      <w:pPr>
        <w:ind w:left="360"/>
        <w:jc w:val="both"/>
        <w:rPr>
          <w:rFonts w:ascii="Arial" w:hAnsi="Arial" w:cs="Arial"/>
        </w:rPr>
      </w:pPr>
    </w:p>
    <w:p w14:paraId="21426A02" w14:textId="77777777" w:rsidR="00B143F2" w:rsidRDefault="00B143F2" w:rsidP="00B143F2">
      <w:pPr>
        <w:ind w:left="360"/>
        <w:jc w:val="both"/>
        <w:rPr>
          <w:rFonts w:ascii="Arial" w:hAnsi="Arial" w:cs="Arial"/>
          <w:sz w:val="22"/>
        </w:rPr>
      </w:pPr>
    </w:p>
    <w:p w14:paraId="0BE9974C" w14:textId="77777777" w:rsidR="00B143F2" w:rsidRDefault="00B143F2" w:rsidP="00B143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y 22, 2009-November 29, 2011</w:t>
      </w:r>
      <w:r>
        <w:rPr>
          <w:rFonts w:ascii="Arial" w:hAnsi="Arial" w:cs="Arial"/>
        </w:rPr>
        <w:tab/>
      </w:r>
      <w:r w:rsidRPr="00EE01A9">
        <w:rPr>
          <w:rFonts w:ascii="Arial" w:hAnsi="Arial" w:cs="Arial"/>
          <w:b/>
          <w:bCs/>
        </w:rPr>
        <w:t>NURSE AIDE</w:t>
      </w:r>
      <w:r w:rsidR="00EE01A9">
        <w:rPr>
          <w:rFonts w:ascii="Arial" w:hAnsi="Arial" w:cs="Arial"/>
          <w:b/>
          <w:bCs/>
        </w:rPr>
        <w:t xml:space="preserve"> (Out Patient Department)</w:t>
      </w:r>
    </w:p>
    <w:p w14:paraId="1B5E0229" w14:textId="77777777" w:rsidR="00B143F2" w:rsidRDefault="00B143F2" w:rsidP="00B143F2">
      <w:pPr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Mouwasat</w:t>
      </w:r>
      <w:proofErr w:type="spellEnd"/>
      <w:r>
        <w:rPr>
          <w:rFonts w:ascii="Arial" w:hAnsi="Arial" w:cs="Arial"/>
        </w:rPr>
        <w:t xml:space="preserve"> Hospital (</w:t>
      </w:r>
      <w:proofErr w:type="spellStart"/>
      <w:r w:rsidR="00EE01A9">
        <w:rPr>
          <w:rFonts w:ascii="Arial" w:hAnsi="Arial" w:cs="Arial"/>
        </w:rPr>
        <w:t>Jubail</w:t>
      </w:r>
      <w:proofErr w:type="spellEnd"/>
      <w:r w:rsidR="00EE01A9">
        <w:rPr>
          <w:rFonts w:ascii="Arial" w:hAnsi="Arial" w:cs="Arial"/>
        </w:rPr>
        <w:t xml:space="preserve">) </w:t>
      </w:r>
    </w:p>
    <w:p w14:paraId="00859BEE" w14:textId="77777777" w:rsidR="00B143F2" w:rsidRDefault="00B143F2" w:rsidP="00B143F2">
      <w:pPr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O. Box 10028 – </w:t>
      </w:r>
      <w:proofErr w:type="spellStart"/>
      <w:r>
        <w:rPr>
          <w:rFonts w:ascii="Arial" w:hAnsi="Arial" w:cs="Arial"/>
        </w:rPr>
        <w:t>Jubail</w:t>
      </w:r>
      <w:proofErr w:type="spellEnd"/>
      <w:r>
        <w:rPr>
          <w:rFonts w:ascii="Arial" w:hAnsi="Arial" w:cs="Arial"/>
        </w:rPr>
        <w:t xml:space="preserve"> Industrial 31961 KSA</w:t>
      </w:r>
    </w:p>
    <w:p w14:paraId="20BB97B2" w14:textId="77777777" w:rsidR="00B143F2" w:rsidRDefault="00B143F2" w:rsidP="00B143F2">
      <w:pPr>
        <w:ind w:left="4320"/>
        <w:jc w:val="both"/>
        <w:rPr>
          <w:rFonts w:ascii="Arial" w:hAnsi="Arial" w:cs="Arial"/>
        </w:rPr>
      </w:pPr>
    </w:p>
    <w:p w14:paraId="57B75986" w14:textId="77777777" w:rsidR="00B143F2" w:rsidRDefault="00B143F2" w:rsidP="00B143F2">
      <w:pPr>
        <w:ind w:left="360"/>
        <w:jc w:val="both"/>
        <w:rPr>
          <w:rFonts w:ascii="Arial" w:hAnsi="Arial" w:cs="Arial"/>
        </w:rPr>
      </w:pPr>
    </w:p>
    <w:p w14:paraId="2FF24CD0" w14:textId="77777777" w:rsidR="00B143F2" w:rsidRDefault="00B143F2" w:rsidP="00B143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gust 2002-May 20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01A9">
        <w:rPr>
          <w:rFonts w:ascii="Arial" w:hAnsi="Arial" w:cs="Arial"/>
          <w:b/>
          <w:bCs/>
        </w:rPr>
        <w:t>NURSING ATTENDANT</w:t>
      </w:r>
    </w:p>
    <w:p w14:paraId="7D7986F3" w14:textId="77777777" w:rsidR="00B143F2" w:rsidRDefault="00B143F2" w:rsidP="00B143F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ayos-Pascual</w:t>
      </w:r>
      <w:proofErr w:type="spellEnd"/>
      <w:r>
        <w:rPr>
          <w:rFonts w:ascii="Arial" w:hAnsi="Arial" w:cs="Arial"/>
        </w:rPr>
        <w:t xml:space="preserve"> Medical Clinic</w:t>
      </w:r>
    </w:p>
    <w:p w14:paraId="3A3B0BBE" w14:textId="77777777" w:rsidR="00B143F2" w:rsidRDefault="00B143F2" w:rsidP="00B143F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g-ayan,Roxas</w:t>
      </w:r>
      <w:proofErr w:type="spellEnd"/>
      <w:r>
        <w:rPr>
          <w:rFonts w:ascii="Arial" w:hAnsi="Arial" w:cs="Arial"/>
        </w:rPr>
        <w:t>, Isabela 3320 Philippines</w:t>
      </w:r>
    </w:p>
    <w:p w14:paraId="063E4E6B" w14:textId="77777777" w:rsidR="00B143F2" w:rsidRDefault="00B143F2" w:rsidP="00B143F2">
      <w:pPr>
        <w:jc w:val="both"/>
        <w:rPr>
          <w:rFonts w:ascii="Arial" w:hAnsi="Arial" w:cs="Arial"/>
        </w:rPr>
      </w:pPr>
    </w:p>
    <w:p w14:paraId="1F5322E9" w14:textId="77777777" w:rsidR="00B143F2" w:rsidRDefault="00B143F2" w:rsidP="00B143F2">
      <w:pPr>
        <w:jc w:val="both"/>
        <w:rPr>
          <w:rFonts w:ascii="Arial" w:hAnsi="Arial" w:cs="Arial"/>
        </w:rPr>
      </w:pPr>
    </w:p>
    <w:p w14:paraId="536EF56C" w14:textId="77777777" w:rsidR="00B143F2" w:rsidRDefault="00B143F2" w:rsidP="00B143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vember 2001-August 2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01A9">
        <w:rPr>
          <w:rFonts w:ascii="Arial" w:hAnsi="Arial" w:cs="Arial"/>
          <w:b/>
          <w:bCs/>
        </w:rPr>
        <w:t>VOLUNTEER NURSING A</w:t>
      </w:r>
      <w:r w:rsidR="00EE01A9">
        <w:rPr>
          <w:rFonts w:ascii="Arial" w:hAnsi="Arial" w:cs="Arial"/>
          <w:b/>
          <w:bCs/>
        </w:rPr>
        <w:t>TTENDANT</w:t>
      </w:r>
    </w:p>
    <w:p w14:paraId="62CA1396" w14:textId="77777777" w:rsidR="00B143F2" w:rsidRDefault="00B143F2" w:rsidP="00B143F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nuel A. </w:t>
      </w:r>
      <w:proofErr w:type="spellStart"/>
      <w:r>
        <w:rPr>
          <w:rFonts w:ascii="Arial" w:hAnsi="Arial" w:cs="Arial"/>
        </w:rPr>
        <w:t>Roxas</w:t>
      </w:r>
      <w:proofErr w:type="spellEnd"/>
      <w:r>
        <w:rPr>
          <w:rFonts w:ascii="Arial" w:hAnsi="Arial" w:cs="Arial"/>
        </w:rPr>
        <w:t xml:space="preserve"> District Hospital</w:t>
      </w:r>
    </w:p>
    <w:p w14:paraId="7D5E5C25" w14:textId="77777777" w:rsidR="00B143F2" w:rsidRDefault="00B143F2" w:rsidP="00B143F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n Antonio, </w:t>
      </w:r>
      <w:proofErr w:type="spellStart"/>
      <w:r>
        <w:rPr>
          <w:rFonts w:ascii="Arial" w:hAnsi="Arial" w:cs="Arial"/>
        </w:rPr>
        <w:t>Roxas</w:t>
      </w:r>
      <w:proofErr w:type="spellEnd"/>
      <w:r>
        <w:rPr>
          <w:rFonts w:ascii="Arial" w:hAnsi="Arial" w:cs="Arial"/>
        </w:rPr>
        <w:t xml:space="preserve">, Isabela 3320 </w:t>
      </w:r>
    </w:p>
    <w:p w14:paraId="280204E8" w14:textId="77777777" w:rsidR="00B143F2" w:rsidRDefault="00B143F2" w:rsidP="00B143F2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hilippines</w:t>
      </w:r>
    </w:p>
    <w:p w14:paraId="70830FB8" w14:textId="77777777" w:rsidR="005B3F2C" w:rsidRDefault="005B3F2C" w:rsidP="005B3F2C"/>
    <w:p w14:paraId="6EFF0512" w14:textId="77777777" w:rsidR="00904E6E" w:rsidRPr="005B3F2C" w:rsidRDefault="00904E6E" w:rsidP="005B3F2C"/>
    <w:p w14:paraId="48726DDD" w14:textId="77777777" w:rsidR="00546D8A" w:rsidRDefault="007F3B6D">
      <w:pPr>
        <w:pStyle w:val="Heading2"/>
        <w:rPr>
          <w:sz w:val="22"/>
          <w:u w:val="single"/>
        </w:rPr>
      </w:pPr>
      <w:r>
        <w:rPr>
          <w:sz w:val="22"/>
          <w:u w:val="single"/>
        </w:rPr>
        <w:t>EDUCATIO</w:t>
      </w:r>
      <w:r w:rsidR="00C0305B">
        <w:rPr>
          <w:sz w:val="22"/>
          <w:u w:val="single"/>
        </w:rPr>
        <w:t>NAL BACKGROUND</w:t>
      </w:r>
    </w:p>
    <w:p w14:paraId="68ED8788" w14:textId="77777777" w:rsidR="00546D8A" w:rsidRDefault="00546D8A">
      <w:pPr>
        <w:rPr>
          <w:sz w:val="22"/>
        </w:rPr>
      </w:pPr>
    </w:p>
    <w:p w14:paraId="7B755AD9" w14:textId="77777777" w:rsidR="00C0305B" w:rsidRDefault="00C0305B" w:rsidP="00C0305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999-20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01A9">
        <w:rPr>
          <w:rFonts w:ascii="Arial" w:hAnsi="Arial" w:cs="Arial"/>
          <w:b/>
          <w:bCs/>
        </w:rPr>
        <w:t>SAINT PAUL UNIVERSITY</w:t>
      </w:r>
    </w:p>
    <w:p w14:paraId="602B2CFE" w14:textId="77777777" w:rsidR="00C0305B" w:rsidRDefault="00C0305B" w:rsidP="00C0305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guegarao</w:t>
      </w:r>
      <w:proofErr w:type="spellEnd"/>
      <w:r>
        <w:rPr>
          <w:rFonts w:ascii="Arial" w:hAnsi="Arial" w:cs="Arial"/>
        </w:rPr>
        <w:t>, Cagayan, Philippines</w:t>
      </w:r>
    </w:p>
    <w:p w14:paraId="7369F758" w14:textId="77777777" w:rsidR="00C0305B" w:rsidRDefault="00C0305B" w:rsidP="00C0305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llege of Nursing</w:t>
      </w:r>
    </w:p>
    <w:p w14:paraId="4342DA76" w14:textId="77777777" w:rsidR="00C0305B" w:rsidRDefault="00C0305B" w:rsidP="00C0305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dwifery Course (Graduated)</w:t>
      </w:r>
    </w:p>
    <w:p w14:paraId="76C3C57E" w14:textId="77777777" w:rsidR="00C0305B" w:rsidRDefault="00C0305B" w:rsidP="00C0305B">
      <w:pPr>
        <w:ind w:firstLine="360"/>
        <w:jc w:val="both"/>
        <w:rPr>
          <w:rFonts w:ascii="Arial" w:hAnsi="Arial" w:cs="Arial"/>
        </w:rPr>
      </w:pPr>
    </w:p>
    <w:p w14:paraId="4F7C70CD" w14:textId="77777777" w:rsidR="00C0305B" w:rsidRDefault="00C0305B" w:rsidP="00C0305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995-19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01A9">
        <w:rPr>
          <w:rFonts w:ascii="Arial" w:hAnsi="Arial" w:cs="Arial"/>
          <w:b/>
          <w:bCs/>
        </w:rPr>
        <w:t>CENTRO ESCOLAR UNIVERSITY</w:t>
      </w:r>
    </w:p>
    <w:p w14:paraId="74005664" w14:textId="77777777" w:rsidR="00C0305B" w:rsidRDefault="00C0305B" w:rsidP="00C0305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llege of Nursing</w:t>
      </w:r>
    </w:p>
    <w:p w14:paraId="4BFF2613" w14:textId="77777777" w:rsidR="00C0305B" w:rsidRDefault="00C0305B" w:rsidP="00C0305B">
      <w:pPr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Bachelor of Science in Nursing (Undergraduate)</w:t>
      </w:r>
    </w:p>
    <w:p w14:paraId="16648889" w14:textId="77777777" w:rsidR="00C0305B" w:rsidRDefault="00C0305B" w:rsidP="00C0305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D6BD3F" w14:textId="77777777" w:rsidR="00C0305B" w:rsidRDefault="00C0305B" w:rsidP="00C0305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993-19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01A9">
        <w:rPr>
          <w:rFonts w:ascii="Arial" w:hAnsi="Arial" w:cs="Arial"/>
          <w:b/>
          <w:bCs/>
        </w:rPr>
        <w:t>UNIVERSITY OF SANTO TOMAS</w:t>
      </w:r>
    </w:p>
    <w:p w14:paraId="2E26ECAF" w14:textId="77777777" w:rsidR="00C0305B" w:rsidRDefault="00C0305B" w:rsidP="00C0305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llege of Nursing</w:t>
      </w:r>
    </w:p>
    <w:p w14:paraId="2652C467" w14:textId="77777777" w:rsidR="00C0305B" w:rsidRDefault="00C0305B" w:rsidP="00C0305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-year Health Aide Course </w:t>
      </w:r>
    </w:p>
    <w:p w14:paraId="50455A31" w14:textId="77777777" w:rsidR="00C0305B" w:rsidRDefault="00C0305B" w:rsidP="00C0305B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Graduated with Certificate)</w:t>
      </w:r>
    </w:p>
    <w:p w14:paraId="0FA1DB2D" w14:textId="77777777" w:rsidR="00546D8A" w:rsidRDefault="00546D8A">
      <w:pPr>
        <w:pStyle w:val="Subtitle"/>
        <w:rPr>
          <w:rFonts w:ascii="Arial" w:hAnsi="Arial" w:cs="Arial"/>
          <w:sz w:val="22"/>
        </w:rPr>
      </w:pPr>
      <w:r>
        <w:tab/>
      </w:r>
      <w:r>
        <w:tab/>
      </w:r>
      <w:r>
        <w:tab/>
      </w:r>
    </w:p>
    <w:p w14:paraId="4F620ADD" w14:textId="77777777" w:rsidR="00546D8A" w:rsidRDefault="00546D8A">
      <w:pPr>
        <w:rPr>
          <w:rFonts w:ascii="Arial" w:hAnsi="Arial" w:cs="Arial"/>
          <w:sz w:val="22"/>
        </w:rPr>
      </w:pPr>
    </w:p>
    <w:p w14:paraId="7F479EFE" w14:textId="77777777" w:rsidR="00904E6E" w:rsidRDefault="00904E6E">
      <w:pPr>
        <w:rPr>
          <w:rFonts w:ascii="Arial" w:hAnsi="Arial" w:cs="Arial"/>
          <w:sz w:val="22"/>
        </w:rPr>
      </w:pPr>
    </w:p>
    <w:p w14:paraId="79AB66E3" w14:textId="77777777" w:rsidR="00546D8A" w:rsidRDefault="00546D8A">
      <w:pPr>
        <w:pStyle w:val="Heading3"/>
      </w:pPr>
      <w:r>
        <w:t>PERSONAL</w:t>
      </w:r>
      <w:r w:rsidR="00403456">
        <w:t xml:space="preserve"> DATA</w:t>
      </w:r>
    </w:p>
    <w:p w14:paraId="3F9712F8" w14:textId="77777777" w:rsidR="00C0305B" w:rsidRDefault="00C0305B" w:rsidP="00C0305B"/>
    <w:p w14:paraId="21BF7B5A" w14:textId="47B84816" w:rsidR="00C0305B" w:rsidRDefault="00976B40" w:rsidP="00976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305B">
        <w:rPr>
          <w:rFonts w:ascii="Arial" w:hAnsi="Arial" w:cs="Arial"/>
        </w:rPr>
        <w:tab/>
      </w:r>
      <w:r w:rsidR="00C0305B">
        <w:rPr>
          <w:rFonts w:ascii="Arial" w:hAnsi="Arial" w:cs="Arial"/>
        </w:rPr>
        <w:tab/>
      </w:r>
      <w:r w:rsidR="00C0305B">
        <w:rPr>
          <w:rFonts w:ascii="Arial" w:hAnsi="Arial" w:cs="Arial"/>
        </w:rPr>
        <w:tab/>
      </w:r>
      <w:r w:rsidR="00C0305B">
        <w:rPr>
          <w:rFonts w:ascii="Arial" w:hAnsi="Arial" w:cs="Arial"/>
        </w:rPr>
        <w:tab/>
        <w:t>4</w:t>
      </w:r>
      <w:r w:rsidR="00C26334">
        <w:rPr>
          <w:rFonts w:ascii="Arial" w:hAnsi="Arial" w:cs="Arial"/>
        </w:rPr>
        <w:t xml:space="preserve">5 </w:t>
      </w:r>
      <w:r w:rsidR="00C0305B">
        <w:rPr>
          <w:rFonts w:ascii="Arial" w:hAnsi="Arial" w:cs="Arial"/>
        </w:rPr>
        <w:t>years old</w:t>
      </w:r>
    </w:p>
    <w:p w14:paraId="49EBFB92" w14:textId="77777777" w:rsidR="00C0305B" w:rsidRDefault="00C0305B" w:rsidP="00976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rth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bruary 19, 1976</w:t>
      </w:r>
    </w:p>
    <w:p w14:paraId="7D1EDBA3" w14:textId="77777777" w:rsidR="00C0305B" w:rsidRDefault="00C0305B" w:rsidP="00976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rthpla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6B4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mil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rlac</w:t>
      </w:r>
      <w:proofErr w:type="spellEnd"/>
      <w:r>
        <w:rPr>
          <w:rFonts w:ascii="Arial" w:hAnsi="Arial" w:cs="Arial"/>
        </w:rPr>
        <w:t>, Philippines</w:t>
      </w:r>
    </w:p>
    <w:p w14:paraId="23DD06FC" w14:textId="77777777" w:rsidR="003C38B0" w:rsidRDefault="003C38B0" w:rsidP="00976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x</w:t>
      </w:r>
      <w:r w:rsidR="0080788E">
        <w:rPr>
          <w:rFonts w:ascii="Arial" w:hAnsi="Arial" w:cs="Arial"/>
        </w:rPr>
        <w:tab/>
      </w:r>
      <w:r w:rsidR="0080788E">
        <w:rPr>
          <w:rFonts w:ascii="Arial" w:hAnsi="Arial" w:cs="Arial"/>
        </w:rPr>
        <w:tab/>
      </w:r>
      <w:r w:rsidR="0080788E">
        <w:rPr>
          <w:rFonts w:ascii="Arial" w:hAnsi="Arial" w:cs="Arial"/>
        </w:rPr>
        <w:tab/>
      </w:r>
      <w:r w:rsidR="0080788E">
        <w:rPr>
          <w:rFonts w:ascii="Arial" w:hAnsi="Arial" w:cs="Arial"/>
        </w:rPr>
        <w:tab/>
      </w:r>
      <w:r w:rsidR="0080788E">
        <w:rPr>
          <w:rFonts w:ascii="Arial" w:hAnsi="Arial" w:cs="Arial"/>
        </w:rPr>
        <w:tab/>
      </w:r>
      <w:r w:rsidR="0080788E">
        <w:rPr>
          <w:rFonts w:ascii="Arial" w:hAnsi="Arial" w:cs="Arial"/>
        </w:rPr>
        <w:tab/>
        <w:t>Female</w:t>
      </w:r>
    </w:p>
    <w:p w14:paraId="7161B44E" w14:textId="77777777" w:rsidR="003C38B0" w:rsidRDefault="003C38B0" w:rsidP="00976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vi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6B40">
        <w:rPr>
          <w:rFonts w:ascii="Arial" w:hAnsi="Arial" w:cs="Arial"/>
        </w:rPr>
        <w:tab/>
      </w:r>
      <w:r>
        <w:rPr>
          <w:rFonts w:ascii="Arial" w:hAnsi="Arial" w:cs="Arial"/>
        </w:rPr>
        <w:t>Single</w:t>
      </w:r>
    </w:p>
    <w:p w14:paraId="4C4F0E78" w14:textId="77777777" w:rsidR="00C0305B" w:rsidRDefault="00C0305B" w:rsidP="00976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tizenshi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6B40">
        <w:rPr>
          <w:rFonts w:ascii="Arial" w:hAnsi="Arial" w:cs="Arial"/>
        </w:rPr>
        <w:tab/>
      </w:r>
      <w:r>
        <w:rPr>
          <w:rFonts w:ascii="Arial" w:hAnsi="Arial" w:cs="Arial"/>
        </w:rPr>
        <w:t>Filipino</w:t>
      </w:r>
    </w:p>
    <w:p w14:paraId="0FEAEE6F" w14:textId="77777777" w:rsidR="00C0305B" w:rsidRDefault="00C0305B" w:rsidP="00976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lig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man Catholic</w:t>
      </w:r>
    </w:p>
    <w:p w14:paraId="42C9CDD3" w14:textId="77777777" w:rsidR="003C38B0" w:rsidRDefault="003C38B0" w:rsidP="00976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6B40">
        <w:rPr>
          <w:rFonts w:ascii="Arial" w:hAnsi="Arial" w:cs="Arial"/>
        </w:rPr>
        <w:tab/>
      </w:r>
      <w:r>
        <w:rPr>
          <w:rFonts w:ascii="Arial" w:hAnsi="Arial" w:cs="Arial"/>
        </w:rPr>
        <w:t>Filipino</w:t>
      </w:r>
    </w:p>
    <w:p w14:paraId="52E9E5A7" w14:textId="77777777" w:rsidR="00C0305B" w:rsidRPr="003C38B0" w:rsidRDefault="003C38B0" w:rsidP="00976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nguage spoken</w:t>
      </w:r>
      <w:r w:rsidR="00C0305B">
        <w:rPr>
          <w:rFonts w:ascii="Arial" w:hAnsi="Arial" w:cs="Arial"/>
        </w:rPr>
        <w:tab/>
      </w:r>
      <w:r w:rsidR="00C0305B">
        <w:rPr>
          <w:rFonts w:ascii="Arial" w:hAnsi="Arial" w:cs="Arial"/>
        </w:rPr>
        <w:tab/>
      </w:r>
      <w:r w:rsidR="00C0305B">
        <w:rPr>
          <w:rFonts w:ascii="Arial" w:hAnsi="Arial" w:cs="Arial"/>
        </w:rPr>
        <w:tab/>
      </w:r>
      <w:r w:rsidR="00976B40">
        <w:rPr>
          <w:rFonts w:ascii="Arial" w:hAnsi="Arial" w:cs="Arial"/>
        </w:rPr>
        <w:tab/>
      </w:r>
      <w:r w:rsidR="00C0305B">
        <w:rPr>
          <w:rFonts w:ascii="Arial" w:hAnsi="Arial" w:cs="Arial"/>
        </w:rPr>
        <w:t>English, Arabic, Filipino</w:t>
      </w:r>
      <w:r w:rsidR="00EE01A9">
        <w:rPr>
          <w:rFonts w:ascii="Arial" w:hAnsi="Arial" w:cs="Arial"/>
        </w:rPr>
        <w:t xml:space="preserve">   </w:t>
      </w:r>
    </w:p>
    <w:p w14:paraId="721C14E0" w14:textId="77777777" w:rsidR="00546D8A" w:rsidRDefault="00546D8A" w:rsidP="00976B40">
      <w:pPr>
        <w:pStyle w:val="Subtitle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ab/>
        <w:t xml:space="preserve">            </w:t>
      </w:r>
    </w:p>
    <w:p w14:paraId="3A59D414" w14:textId="77777777" w:rsidR="007228FF" w:rsidRDefault="00890AEF" w:rsidP="00890AEF">
      <w:pPr>
        <w:pStyle w:val="Subtitle"/>
        <w:ind w:left="4320" w:hanging="432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ab/>
      </w:r>
    </w:p>
    <w:p w14:paraId="2329E31A" w14:textId="77777777" w:rsidR="00890AEF" w:rsidRDefault="00890AEF" w:rsidP="007228FF">
      <w:pPr>
        <w:pStyle w:val="Subtitle"/>
        <w:ind w:left="4320" w:hanging="432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            </w:t>
      </w:r>
      <w:r>
        <w:rPr>
          <w:rFonts w:ascii="Arial" w:hAnsi="Arial" w:cs="Arial"/>
          <w:b w:val="0"/>
          <w:sz w:val="22"/>
        </w:rPr>
        <w:tab/>
      </w:r>
    </w:p>
    <w:p w14:paraId="18FA1C23" w14:textId="77777777" w:rsidR="00B6432D" w:rsidRDefault="00B6432D" w:rsidP="007228FF">
      <w:pPr>
        <w:pStyle w:val="Subtitle"/>
        <w:ind w:left="4320" w:hanging="4320"/>
        <w:rPr>
          <w:rFonts w:ascii="Arial" w:hAnsi="Arial" w:cs="Arial"/>
          <w:b w:val="0"/>
          <w:sz w:val="22"/>
        </w:rPr>
      </w:pPr>
    </w:p>
    <w:p w14:paraId="4E162D53" w14:textId="77777777" w:rsidR="00B6432D" w:rsidRPr="008B706E" w:rsidRDefault="00B6432D" w:rsidP="008B706E">
      <w:pPr>
        <w:pStyle w:val="Subtitle"/>
      </w:pPr>
    </w:p>
    <w:p w14:paraId="43D5B559" w14:textId="77777777" w:rsidR="00B6432D" w:rsidRDefault="00B6432D" w:rsidP="007228FF">
      <w:pPr>
        <w:pStyle w:val="Subtitle"/>
        <w:ind w:left="4320" w:hanging="4320"/>
        <w:rPr>
          <w:rFonts w:ascii="Arial" w:hAnsi="Arial" w:cs="Arial"/>
          <w:b w:val="0"/>
          <w:sz w:val="22"/>
        </w:rPr>
      </w:pPr>
    </w:p>
    <w:sectPr w:rsidR="00B6432D" w:rsidSect="00B143F2">
      <w:pgSz w:w="11907" w:h="16839" w:code="9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3BAC4" w14:textId="77777777" w:rsidR="00852D3C" w:rsidRDefault="00852D3C">
      <w:r>
        <w:separator/>
      </w:r>
    </w:p>
  </w:endnote>
  <w:endnote w:type="continuationSeparator" w:id="0">
    <w:p w14:paraId="08320F30" w14:textId="77777777" w:rsidR="00852D3C" w:rsidRDefault="0085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86E4C" w14:textId="77777777" w:rsidR="00852D3C" w:rsidRDefault="00852D3C">
      <w:r>
        <w:separator/>
      </w:r>
    </w:p>
  </w:footnote>
  <w:footnote w:type="continuationSeparator" w:id="0">
    <w:p w14:paraId="5C190C85" w14:textId="77777777" w:rsidR="00852D3C" w:rsidRDefault="0085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E4F"/>
    <w:multiLevelType w:val="hybridMultilevel"/>
    <w:tmpl w:val="444477D6"/>
    <w:lvl w:ilvl="0" w:tplc="9E92C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41"/>
    <w:multiLevelType w:val="hybridMultilevel"/>
    <w:tmpl w:val="119AA2CC"/>
    <w:lvl w:ilvl="0" w:tplc="F83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F2F"/>
    <w:multiLevelType w:val="hybridMultilevel"/>
    <w:tmpl w:val="36687D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7726"/>
    <w:multiLevelType w:val="hybridMultilevel"/>
    <w:tmpl w:val="78502A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5146"/>
    <w:multiLevelType w:val="hybridMultilevel"/>
    <w:tmpl w:val="3CCA6082"/>
    <w:lvl w:ilvl="0" w:tplc="77767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6FE6"/>
    <w:multiLevelType w:val="hybridMultilevel"/>
    <w:tmpl w:val="175A5A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7ED6"/>
    <w:multiLevelType w:val="hybridMultilevel"/>
    <w:tmpl w:val="B5EA6D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7D3E"/>
    <w:multiLevelType w:val="hybridMultilevel"/>
    <w:tmpl w:val="0EF4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138"/>
    <w:multiLevelType w:val="hybridMultilevel"/>
    <w:tmpl w:val="2F1483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2FBF"/>
    <w:multiLevelType w:val="hybridMultilevel"/>
    <w:tmpl w:val="4212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638"/>
    <w:multiLevelType w:val="hybridMultilevel"/>
    <w:tmpl w:val="5A7801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C29EA"/>
    <w:multiLevelType w:val="hybridMultilevel"/>
    <w:tmpl w:val="61B26CA2"/>
    <w:lvl w:ilvl="0" w:tplc="DB7A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22F8E"/>
    <w:multiLevelType w:val="hybridMultilevel"/>
    <w:tmpl w:val="6E647A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A259C"/>
    <w:multiLevelType w:val="hybridMultilevel"/>
    <w:tmpl w:val="B5B8E5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412AC"/>
    <w:multiLevelType w:val="hybridMultilevel"/>
    <w:tmpl w:val="1188D42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84A94"/>
    <w:multiLevelType w:val="hybridMultilevel"/>
    <w:tmpl w:val="90209A06"/>
    <w:lvl w:ilvl="0" w:tplc="DB7A5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0C3CEC"/>
    <w:multiLevelType w:val="hybridMultilevel"/>
    <w:tmpl w:val="EF6E0A8A"/>
    <w:lvl w:ilvl="0" w:tplc="F83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20143"/>
    <w:multiLevelType w:val="hybridMultilevel"/>
    <w:tmpl w:val="0AF0FEB8"/>
    <w:lvl w:ilvl="0" w:tplc="F83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64BEE"/>
    <w:multiLevelType w:val="hybridMultilevel"/>
    <w:tmpl w:val="540CC6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8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13"/>
  </w:num>
  <w:num w:numId="13">
    <w:abstractNumId w:val="5"/>
  </w:num>
  <w:num w:numId="14">
    <w:abstractNumId w:val="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8A"/>
    <w:rsid w:val="0000337B"/>
    <w:rsid w:val="00005256"/>
    <w:rsid w:val="000115B7"/>
    <w:rsid w:val="000204DC"/>
    <w:rsid w:val="00020C39"/>
    <w:rsid w:val="000271BC"/>
    <w:rsid w:val="000334AC"/>
    <w:rsid w:val="000526F7"/>
    <w:rsid w:val="00071069"/>
    <w:rsid w:val="00077A25"/>
    <w:rsid w:val="000A349E"/>
    <w:rsid w:val="000C5280"/>
    <w:rsid w:val="000C530C"/>
    <w:rsid w:val="000D33CF"/>
    <w:rsid w:val="000E65D1"/>
    <w:rsid w:val="000E6A59"/>
    <w:rsid w:val="000F7554"/>
    <w:rsid w:val="00114814"/>
    <w:rsid w:val="001850CD"/>
    <w:rsid w:val="00192547"/>
    <w:rsid w:val="001A6E34"/>
    <w:rsid w:val="001B27DD"/>
    <w:rsid w:val="001C1C62"/>
    <w:rsid w:val="001D3DBD"/>
    <w:rsid w:val="001D615C"/>
    <w:rsid w:val="001E265A"/>
    <w:rsid w:val="002379AA"/>
    <w:rsid w:val="002452A7"/>
    <w:rsid w:val="00246D3A"/>
    <w:rsid w:val="0024726B"/>
    <w:rsid w:val="00247722"/>
    <w:rsid w:val="00254C58"/>
    <w:rsid w:val="002576D7"/>
    <w:rsid w:val="0026179A"/>
    <w:rsid w:val="002900C1"/>
    <w:rsid w:val="002934CE"/>
    <w:rsid w:val="002B0CB4"/>
    <w:rsid w:val="002B4E46"/>
    <w:rsid w:val="002B7104"/>
    <w:rsid w:val="002F7035"/>
    <w:rsid w:val="00303FC7"/>
    <w:rsid w:val="003319F9"/>
    <w:rsid w:val="00336D0F"/>
    <w:rsid w:val="0033740B"/>
    <w:rsid w:val="0034701B"/>
    <w:rsid w:val="00362B7B"/>
    <w:rsid w:val="00367528"/>
    <w:rsid w:val="00371ECC"/>
    <w:rsid w:val="003954D9"/>
    <w:rsid w:val="003A6F6C"/>
    <w:rsid w:val="003B7C55"/>
    <w:rsid w:val="003C38B0"/>
    <w:rsid w:val="003C54A5"/>
    <w:rsid w:val="003D0CE4"/>
    <w:rsid w:val="00403456"/>
    <w:rsid w:val="00410D95"/>
    <w:rsid w:val="004158A8"/>
    <w:rsid w:val="0041611B"/>
    <w:rsid w:val="00437E88"/>
    <w:rsid w:val="00450C43"/>
    <w:rsid w:val="00467075"/>
    <w:rsid w:val="00486E81"/>
    <w:rsid w:val="00492262"/>
    <w:rsid w:val="004A7708"/>
    <w:rsid w:val="004C02D9"/>
    <w:rsid w:val="00507B0D"/>
    <w:rsid w:val="00541740"/>
    <w:rsid w:val="00541CA6"/>
    <w:rsid w:val="00546D8A"/>
    <w:rsid w:val="00572C1C"/>
    <w:rsid w:val="005B0E26"/>
    <w:rsid w:val="005B3F2C"/>
    <w:rsid w:val="005C398B"/>
    <w:rsid w:val="005E2B04"/>
    <w:rsid w:val="00614E54"/>
    <w:rsid w:val="00621A17"/>
    <w:rsid w:val="00651CCD"/>
    <w:rsid w:val="00666744"/>
    <w:rsid w:val="00682947"/>
    <w:rsid w:val="006A0613"/>
    <w:rsid w:val="006C7A25"/>
    <w:rsid w:val="006D731B"/>
    <w:rsid w:val="006F5EF3"/>
    <w:rsid w:val="00712963"/>
    <w:rsid w:val="00715553"/>
    <w:rsid w:val="007228FF"/>
    <w:rsid w:val="007322F7"/>
    <w:rsid w:val="00741B6D"/>
    <w:rsid w:val="0074606C"/>
    <w:rsid w:val="00755C2C"/>
    <w:rsid w:val="007873A4"/>
    <w:rsid w:val="007B0609"/>
    <w:rsid w:val="007B6EB2"/>
    <w:rsid w:val="007E64F5"/>
    <w:rsid w:val="007F3B6D"/>
    <w:rsid w:val="007F56D6"/>
    <w:rsid w:val="007F5E7E"/>
    <w:rsid w:val="0080645A"/>
    <w:rsid w:val="0080788E"/>
    <w:rsid w:val="00807BF0"/>
    <w:rsid w:val="008241F0"/>
    <w:rsid w:val="00852D3C"/>
    <w:rsid w:val="00864CE3"/>
    <w:rsid w:val="00865CC9"/>
    <w:rsid w:val="0087399A"/>
    <w:rsid w:val="008849C0"/>
    <w:rsid w:val="00890AEF"/>
    <w:rsid w:val="008B706E"/>
    <w:rsid w:val="008C2DBA"/>
    <w:rsid w:val="008C55FD"/>
    <w:rsid w:val="008C7A44"/>
    <w:rsid w:val="008E6E9E"/>
    <w:rsid w:val="00904E6E"/>
    <w:rsid w:val="0093762C"/>
    <w:rsid w:val="00940F05"/>
    <w:rsid w:val="009507D6"/>
    <w:rsid w:val="0097414B"/>
    <w:rsid w:val="00976B40"/>
    <w:rsid w:val="009904BF"/>
    <w:rsid w:val="00995218"/>
    <w:rsid w:val="009960F5"/>
    <w:rsid w:val="009A47D0"/>
    <w:rsid w:val="009E42C0"/>
    <w:rsid w:val="00A03249"/>
    <w:rsid w:val="00A039C1"/>
    <w:rsid w:val="00A31BF5"/>
    <w:rsid w:val="00A43CD7"/>
    <w:rsid w:val="00A53E9A"/>
    <w:rsid w:val="00A70CBC"/>
    <w:rsid w:val="00A801CE"/>
    <w:rsid w:val="00A85F16"/>
    <w:rsid w:val="00A9231E"/>
    <w:rsid w:val="00AC6095"/>
    <w:rsid w:val="00AD5804"/>
    <w:rsid w:val="00AF01C5"/>
    <w:rsid w:val="00AF7963"/>
    <w:rsid w:val="00B072E4"/>
    <w:rsid w:val="00B113FF"/>
    <w:rsid w:val="00B143F2"/>
    <w:rsid w:val="00B325DA"/>
    <w:rsid w:val="00B56058"/>
    <w:rsid w:val="00B56D2A"/>
    <w:rsid w:val="00B6432D"/>
    <w:rsid w:val="00B70352"/>
    <w:rsid w:val="00B7043C"/>
    <w:rsid w:val="00B801B3"/>
    <w:rsid w:val="00BC4D5D"/>
    <w:rsid w:val="00BC6F11"/>
    <w:rsid w:val="00C0305B"/>
    <w:rsid w:val="00C04374"/>
    <w:rsid w:val="00C20575"/>
    <w:rsid w:val="00C23377"/>
    <w:rsid w:val="00C26334"/>
    <w:rsid w:val="00C4187E"/>
    <w:rsid w:val="00C93192"/>
    <w:rsid w:val="00CC019E"/>
    <w:rsid w:val="00CC348B"/>
    <w:rsid w:val="00CC4E3A"/>
    <w:rsid w:val="00CF09BF"/>
    <w:rsid w:val="00D03ACE"/>
    <w:rsid w:val="00D04907"/>
    <w:rsid w:val="00D05405"/>
    <w:rsid w:val="00D21467"/>
    <w:rsid w:val="00D23AAC"/>
    <w:rsid w:val="00DA6F25"/>
    <w:rsid w:val="00DC3DBB"/>
    <w:rsid w:val="00DC4F35"/>
    <w:rsid w:val="00DD7F3E"/>
    <w:rsid w:val="00DE1EA0"/>
    <w:rsid w:val="00DE3C73"/>
    <w:rsid w:val="00DF7397"/>
    <w:rsid w:val="00E03467"/>
    <w:rsid w:val="00E45497"/>
    <w:rsid w:val="00E76A3C"/>
    <w:rsid w:val="00E81265"/>
    <w:rsid w:val="00E967DF"/>
    <w:rsid w:val="00EB25A3"/>
    <w:rsid w:val="00EC2B0E"/>
    <w:rsid w:val="00ED65EB"/>
    <w:rsid w:val="00EE01A9"/>
    <w:rsid w:val="00F13CDD"/>
    <w:rsid w:val="00F5327C"/>
    <w:rsid w:val="00F55A1D"/>
    <w:rsid w:val="00F80574"/>
    <w:rsid w:val="00F81CA2"/>
    <w:rsid w:val="00F93BB9"/>
    <w:rsid w:val="00FD0DE9"/>
    <w:rsid w:val="00FD2727"/>
    <w:rsid w:val="00FD5BB0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800DD"/>
  <w15:chartTrackingRefBased/>
  <w15:docId w15:val="{7DF8CF4C-BC1A-7147-B72A-DA3EAE61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D27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272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271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D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lyn.rallonz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252E-32BB-462A-8856-06897E033E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:                                                         Emily Barbero Hibionada</vt:lpstr>
    </vt:vector>
  </TitlesOfParts>
  <Company/>
  <LinksUpToDate>false</LinksUpToDate>
  <CharactersWithSpaces>2682</CharactersWithSpaces>
  <SharedDoc>false</SharedDoc>
  <HLinks>
    <vt:vector size="6" baseType="variant"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marilyn.rallonz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:                                                         Emily Barbero Hibionada</dc:title>
  <dc:subject/>
  <dc:creator>admin</dc:creator>
  <cp:keywords/>
  <cp:lastModifiedBy>marilyn.rallonza@yahoo.com</cp:lastModifiedBy>
  <cp:revision>2</cp:revision>
  <cp:lastPrinted>2013-08-01T11:31:00Z</cp:lastPrinted>
  <dcterms:created xsi:type="dcterms:W3CDTF">2021-06-07T17:15:00Z</dcterms:created>
  <dcterms:modified xsi:type="dcterms:W3CDTF">2021-06-07T17:15:00Z</dcterms:modified>
</cp:coreProperties>
</file>